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0944" w14:textId="50697C2D" w:rsidR="005034F7" w:rsidRDefault="00B71EC2" w:rsidP="00B71EC2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>
        <w:rPr>
          <w:rFonts w:asciiTheme="majorHAnsi" w:hAnsiTheme="majorHAnsi" w:cstheme="majorHAnsi"/>
          <w:b/>
          <w:bCs/>
          <w:sz w:val="72"/>
          <w:szCs w:val="72"/>
          <w:lang w:val="en-US"/>
        </w:rPr>
        <w:t>LAB ASSIGNMENT – 2</w:t>
      </w:r>
    </w:p>
    <w:p w14:paraId="2B185E2E" w14:textId="55541B46" w:rsidR="00B71EC2" w:rsidRDefault="00B71EC2" w:rsidP="00B71EC2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r>
        <w:rPr>
          <w:rFonts w:asciiTheme="majorHAnsi" w:hAnsiTheme="majorHAnsi" w:cstheme="majorHAnsi"/>
          <w:b/>
          <w:bCs/>
          <w:sz w:val="48"/>
          <w:szCs w:val="48"/>
          <w:lang w:val="en-US"/>
        </w:rPr>
        <w:t>Grihit Budhiraja</w:t>
      </w:r>
    </w:p>
    <w:p w14:paraId="16A74298" w14:textId="5E25E10E" w:rsidR="00B71EC2" w:rsidRDefault="00B71EC2" w:rsidP="00B71EC2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r>
        <w:rPr>
          <w:rFonts w:asciiTheme="majorHAnsi" w:hAnsiTheme="majorHAnsi" w:cstheme="majorHAnsi"/>
          <w:b/>
          <w:bCs/>
          <w:sz w:val="48"/>
          <w:szCs w:val="48"/>
          <w:lang w:val="en-US"/>
        </w:rPr>
        <w:t>19BCE2141</w:t>
      </w:r>
    </w:p>
    <w:p w14:paraId="12D39687" w14:textId="6CC8C1C7" w:rsidR="00B71EC2" w:rsidRDefault="00B71EC2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hecksum</w:t>
      </w:r>
    </w:p>
    <w:p w14:paraId="6E37BA30" w14:textId="00786799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Code –</w:t>
      </w:r>
    </w:p>
    <w:p w14:paraId="599D94F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&lt;stdio.h&gt;</w:t>
      </w:r>
    </w:p>
    <w:p w14:paraId="0D683B8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&lt;conio.h&gt;</w:t>
      </w:r>
    </w:p>
    <w:p w14:paraId="72C01FD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cstdlib</w:t>
      </w:r>
      <w:proofErr w:type="spellEnd"/>
      <w:r w:rsidRPr="00924295">
        <w:rPr>
          <w:rFonts w:cstheme="minorHAnsi"/>
          <w:sz w:val="28"/>
          <w:szCs w:val="28"/>
          <w:lang w:val="en-US"/>
        </w:rPr>
        <w:t>&gt;</w:t>
      </w:r>
    </w:p>
    <w:p w14:paraId="4F92D36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int add(</w:t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int,int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);</w:t>
      </w:r>
    </w:p>
    <w:p w14:paraId="4EC5BF5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int com(int);</w:t>
      </w:r>
    </w:p>
    <w:p w14:paraId="134B003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int data2[],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;</w:t>
      </w:r>
    </w:p>
    <w:p w14:paraId="3F53347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int data2[],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;</w:t>
      </w:r>
    </w:p>
    <w:p w14:paraId="76116D5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159C527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29153B9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i,dl</w:t>
      </w:r>
      <w:proofErr w:type="gramEnd"/>
      <w:r w:rsidRPr="00924295">
        <w:rPr>
          <w:rFonts w:cstheme="minorHAnsi"/>
          <w:sz w:val="28"/>
          <w:szCs w:val="28"/>
          <w:lang w:val="en-US"/>
        </w:rPr>
        <w:t>,dil,choice</w:t>
      </w:r>
      <w:proofErr w:type="spellEnd"/>
      <w:r w:rsidRPr="00924295">
        <w:rPr>
          <w:rFonts w:cstheme="minorHAnsi"/>
          <w:sz w:val="28"/>
          <w:szCs w:val="28"/>
          <w:lang w:val="en-US"/>
        </w:rPr>
        <w:t>;</w:t>
      </w:r>
    </w:p>
    <w:p w14:paraId="2E9BA97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int data1[10</w:t>
      </w:r>
      <w:proofErr w:type="gramStart"/>
      <w:r w:rsidRPr="00924295">
        <w:rPr>
          <w:rFonts w:cstheme="minorHAnsi"/>
          <w:sz w:val="28"/>
          <w:szCs w:val="28"/>
          <w:lang w:val="en-US"/>
        </w:rPr>
        <w:t>]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10],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10],checksum[10];</w:t>
      </w:r>
    </w:p>
    <w:p w14:paraId="24C1B22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nter the data length: ");</w:t>
      </w:r>
    </w:p>
    <w:p w14:paraId="35DCF75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dl</w:t>
      </w:r>
      <w:proofErr w:type="spellEnd"/>
      <w:r w:rsidRPr="00924295">
        <w:rPr>
          <w:rFonts w:cstheme="minorHAnsi"/>
          <w:sz w:val="28"/>
          <w:szCs w:val="28"/>
          <w:lang w:val="en-US"/>
        </w:rPr>
        <w:t>);</w:t>
      </w:r>
    </w:p>
    <w:p w14:paraId="79095E4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nter the data1: ");</w:t>
      </w:r>
    </w:p>
    <w:p w14:paraId="7773BBC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2DF80C2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1FF5F61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nter the data2: ");</w:t>
      </w:r>
    </w:p>
    <w:p w14:paraId="39EE178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E0AAEE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data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7AE59C1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dl-</w:t>
      </w:r>
      <w:proofErr w:type="gramStart"/>
      <w:r w:rsidRPr="00924295">
        <w:rPr>
          <w:rFonts w:cstheme="minorHAnsi"/>
          <w:sz w:val="28"/>
          <w:szCs w:val="28"/>
          <w:lang w:val="en-US"/>
        </w:rPr>
        <w:t>1;i</w:t>
      </w:r>
      <w:proofErr w:type="gramEnd"/>
      <w:r w:rsidRPr="00924295">
        <w:rPr>
          <w:rFonts w:cstheme="minorHAnsi"/>
          <w:sz w:val="28"/>
          <w:szCs w:val="28"/>
          <w:lang w:val="en-US"/>
        </w:rPr>
        <w:t>&gt;=0;i--)</w:t>
      </w:r>
    </w:p>
    <w:p w14:paraId="55A281C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5658FA7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add(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924295">
        <w:rPr>
          <w:rFonts w:cstheme="minorHAnsi"/>
          <w:sz w:val="28"/>
          <w:szCs w:val="28"/>
          <w:lang w:val="en-US"/>
        </w:rPr>
        <w:t>]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2E8DA54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}</w:t>
      </w:r>
    </w:p>
    <w:p w14:paraId="0B09C2C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\n Data 1: ");</w:t>
      </w:r>
    </w:p>
    <w:p w14:paraId="1080F73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3E9822E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6D7F43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Data 2: ");</w:t>
      </w:r>
    </w:p>
    <w:p w14:paraId="4651E67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4F03CDA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5FF6739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\n The new data is : ");</w:t>
      </w:r>
    </w:p>
    <w:p w14:paraId="0CBE1AF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41E244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4363168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4B65202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019028F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Checksum : ");</w:t>
      </w:r>
    </w:p>
    <w:p w14:paraId="1280D55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38622C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7BF046E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checksum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com(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4BDBF23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checksum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4FE8F98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37B9BB6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Do you want to modify the message? Enter 1 for yes, 0 for no.\n");</w:t>
      </w:r>
    </w:p>
    <w:p w14:paraId="6B577F4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scan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&amp;</w:t>
      </w:r>
      <w:proofErr w:type="gramEnd"/>
      <w:r w:rsidRPr="00924295">
        <w:rPr>
          <w:rFonts w:cstheme="minorHAnsi"/>
          <w:sz w:val="28"/>
          <w:szCs w:val="28"/>
          <w:lang w:val="en-US"/>
        </w:rPr>
        <w:t>choice</w:t>
      </w:r>
      <w:proofErr w:type="spellEnd"/>
      <w:r w:rsidRPr="00924295">
        <w:rPr>
          <w:rFonts w:cstheme="minorHAnsi"/>
          <w:sz w:val="28"/>
          <w:szCs w:val="28"/>
          <w:lang w:val="en-US"/>
        </w:rPr>
        <w:t>);</w:t>
      </w:r>
    </w:p>
    <w:p w14:paraId="16BB130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  <w:t>if(choice)</w:t>
      </w:r>
    </w:p>
    <w:p w14:paraId="21D6933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data1,data2,checksum,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, dl);</w:t>
      </w:r>
    </w:p>
    <w:p w14:paraId="3FD9A4D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else</w:t>
      </w:r>
    </w:p>
    <w:p w14:paraId="1B96282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data1,data2,checksum,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, dl);</w:t>
      </w:r>
    </w:p>
    <w:p w14:paraId="6A8FE5D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2D7067D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int data2[], 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</w:t>
      </w:r>
    </w:p>
    <w:p w14:paraId="4C4D09B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27B4E9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i,comp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10],sum=0;</w:t>
      </w:r>
    </w:p>
    <w:p w14:paraId="0F82897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\n Receiver Side : \n");</w:t>
      </w:r>
    </w:p>
    <w:p w14:paraId="1DDF695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Data : ");</w:t>
      </w:r>
    </w:p>
    <w:p w14:paraId="1ED8749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0FE6E3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 ");</w:t>
      </w:r>
    </w:p>
    <w:p w14:paraId="6BD83E1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1D355C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data</w:t>
      </w:r>
      <w:proofErr w:type="gramEnd"/>
      <w:r w:rsidRPr="00924295">
        <w:rPr>
          <w:rFonts w:cstheme="minorHAnsi"/>
          <w:sz w:val="28"/>
          <w:szCs w:val="28"/>
          <w:lang w:val="en-US"/>
        </w:rPr>
        <w:t>2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 ");</w:t>
      </w:r>
    </w:p>
    <w:p w14:paraId="038E36D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1D9B80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checksum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1874F48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After Addition : ");</w:t>
      </w:r>
    </w:p>
    <w:p w14:paraId="59D5A3A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dl-</w:t>
      </w:r>
      <w:proofErr w:type="gramStart"/>
      <w:r w:rsidRPr="00924295">
        <w:rPr>
          <w:rFonts w:cstheme="minorHAnsi"/>
          <w:sz w:val="28"/>
          <w:szCs w:val="28"/>
          <w:lang w:val="en-US"/>
        </w:rPr>
        <w:t>1;i</w:t>
      </w:r>
      <w:proofErr w:type="gramEnd"/>
      <w:r w:rsidRPr="00924295">
        <w:rPr>
          <w:rFonts w:cstheme="minorHAnsi"/>
          <w:sz w:val="28"/>
          <w:szCs w:val="28"/>
          <w:lang w:val="en-US"/>
        </w:rPr>
        <w:t>&gt;=0;i--)</w:t>
      </w:r>
    </w:p>
    <w:p w14:paraId="73F5235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1E5AF99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add(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924295">
        <w:rPr>
          <w:rFonts w:cstheme="minorHAnsi"/>
          <w:sz w:val="28"/>
          <w:szCs w:val="28"/>
          <w:lang w:val="en-US"/>
        </w:rPr>
        <w:t>],checksum</w:t>
      </w:r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2324BB2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532C25E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5FB6CFE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0351D71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75B5337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4385541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Compliment : ");</w:t>
      </w:r>
    </w:p>
    <w:p w14:paraId="6CF72BA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1527BD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3465966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  <w:t>co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=com(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38471F0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</w:t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"%</w:t>
      </w:r>
      <w:proofErr w:type="spellStart"/>
      <w:r w:rsidRPr="00924295">
        <w:rPr>
          <w:rFonts w:cstheme="minorHAnsi"/>
          <w:sz w:val="28"/>
          <w:szCs w:val="28"/>
          <w:lang w:val="en-US"/>
        </w:rPr>
        <w:t>d</w:t>
      </w:r>
      <w:proofErr w:type="gramStart"/>
      <w:r w:rsidRPr="00924295">
        <w:rPr>
          <w:rFonts w:cstheme="minorHAnsi"/>
          <w:sz w:val="28"/>
          <w:szCs w:val="28"/>
          <w:lang w:val="en-US"/>
        </w:rPr>
        <w:t>",comp</w:t>
      </w:r>
      <w:proofErr w:type="spellEnd"/>
      <w:proofErr w:type="gram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;</w:t>
      </w:r>
    </w:p>
    <w:p w14:paraId="1B7EC2F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690B1D2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=</w:t>
      </w:r>
      <w:proofErr w:type="gramStart"/>
      <w:r w:rsidRPr="00924295">
        <w:rPr>
          <w:rFonts w:cstheme="minorHAnsi"/>
          <w:sz w:val="28"/>
          <w:szCs w:val="28"/>
          <w:lang w:val="en-US"/>
        </w:rPr>
        <w:t>0;i</w:t>
      </w:r>
      <w:proofErr w:type="gramEnd"/>
      <w:r w:rsidRPr="00924295">
        <w:rPr>
          <w:rFonts w:cstheme="minorHAnsi"/>
          <w:sz w:val="28"/>
          <w:szCs w:val="28"/>
          <w:lang w:val="en-US"/>
        </w:rPr>
        <w:t>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dl;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A6A58A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{</w:t>
      </w:r>
    </w:p>
    <w:p w14:paraId="0CD8DA3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sum=</w:t>
      </w:r>
      <w:proofErr w:type="spellStart"/>
      <w:r w:rsidRPr="00924295">
        <w:rPr>
          <w:rFonts w:cstheme="minorHAnsi"/>
          <w:sz w:val="28"/>
          <w:szCs w:val="28"/>
          <w:lang w:val="en-US"/>
        </w:rPr>
        <w:t>sum+comp</w:t>
      </w:r>
      <w:proofErr w:type="spellEnd"/>
      <w:r w:rsidRPr="00924295">
        <w:rPr>
          <w:rFonts w:cstheme="minorHAnsi"/>
          <w:sz w:val="28"/>
          <w:szCs w:val="28"/>
          <w:lang w:val="en-US"/>
        </w:rPr>
        <w:t>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7637282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}</w:t>
      </w:r>
    </w:p>
    <w:p w14:paraId="3D0C02E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if(sum==0)</w:t>
      </w:r>
    </w:p>
    <w:p w14:paraId="10D96F7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No error");</w:t>
      </w:r>
    </w:p>
    <w:p w14:paraId="00958CD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  <w:t>else</w:t>
      </w:r>
    </w:p>
    <w:p w14:paraId="0447A89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</w:t>
      </w: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24295">
        <w:rPr>
          <w:rFonts w:cstheme="minorHAnsi"/>
          <w:sz w:val="28"/>
          <w:szCs w:val="28"/>
          <w:lang w:val="en-US"/>
        </w:rPr>
        <w:t>printf</w:t>
      </w:r>
      <w:proofErr w:type="spellEnd"/>
      <w:r w:rsidRPr="00924295">
        <w:rPr>
          <w:rFonts w:cstheme="minorHAnsi"/>
          <w:sz w:val="28"/>
          <w:szCs w:val="28"/>
          <w:lang w:val="en-US"/>
        </w:rPr>
        <w:t>(</w:t>
      </w:r>
      <w:proofErr w:type="gramEnd"/>
      <w:r w:rsidRPr="00924295">
        <w:rPr>
          <w:rFonts w:cstheme="minorHAnsi"/>
          <w:sz w:val="28"/>
          <w:szCs w:val="28"/>
          <w:lang w:val="en-US"/>
        </w:rPr>
        <w:t>"\n Error");</w:t>
      </w:r>
      <w:r w:rsidRPr="00924295">
        <w:rPr>
          <w:rFonts w:cstheme="minorHAnsi"/>
          <w:sz w:val="28"/>
          <w:szCs w:val="28"/>
          <w:lang w:val="en-US"/>
        </w:rPr>
        <w:tab/>
      </w:r>
    </w:p>
    <w:p w14:paraId="4C1C20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6E09141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int data1[], int data2[], int checksum[],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[], int dl)</w:t>
      </w:r>
    </w:p>
    <w:p w14:paraId="6D55AF1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0B2B10A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(</w:t>
      </w:r>
      <w:proofErr w:type="gramStart"/>
      <w:r w:rsidRPr="00924295">
        <w:rPr>
          <w:rFonts w:cstheme="minorHAnsi"/>
          <w:sz w:val="28"/>
          <w:szCs w:val="28"/>
          <w:lang w:val="en-US"/>
        </w:rPr>
        <w:t>rand(</w:t>
      </w:r>
      <w:proofErr w:type="gramEnd"/>
      <w:r w:rsidRPr="00924295">
        <w:rPr>
          <w:rFonts w:cstheme="minorHAnsi"/>
          <w:sz w:val="28"/>
          <w:szCs w:val="28"/>
          <w:lang w:val="en-US"/>
        </w:rPr>
        <w:t>) % dl);</w:t>
      </w:r>
    </w:p>
    <w:p w14:paraId="0E2A7D8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f (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= 0)</w:t>
      </w:r>
    </w:p>
    <w:p w14:paraId="0F1F94D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499DD74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1;</w:t>
      </w:r>
    </w:p>
    <w:p w14:paraId="4759344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4436A3E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else</w:t>
      </w:r>
    </w:p>
    <w:p w14:paraId="7F3B1CF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19D37BE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data1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0;</w:t>
      </w:r>
    </w:p>
    <w:p w14:paraId="6145726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4043EF8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data1,data2,checksum, 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wdata</w:t>
      </w:r>
      <w:proofErr w:type="spellEnd"/>
      <w:r w:rsidRPr="00924295">
        <w:rPr>
          <w:rFonts w:cstheme="minorHAnsi"/>
          <w:sz w:val="28"/>
          <w:szCs w:val="28"/>
          <w:lang w:val="en-US"/>
        </w:rPr>
        <w:t>, dl);</w:t>
      </w:r>
    </w:p>
    <w:p w14:paraId="0948FAC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4FC8FA2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main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6C32B3C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7027461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ab/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;</w:t>
      </w:r>
    </w:p>
    <w:p w14:paraId="2DB98D3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return 0;</w:t>
      </w:r>
    </w:p>
    <w:p w14:paraId="426A75B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0933541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add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x, int y)</w:t>
      </w:r>
    </w:p>
    <w:p w14:paraId="112E937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2DBCED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static int carry=0;</w:t>
      </w:r>
    </w:p>
    <w:p w14:paraId="0599DD3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1 &amp;&amp; carry==0)</w:t>
      </w:r>
    </w:p>
    <w:p w14:paraId="7AC7CCF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{</w:t>
      </w:r>
    </w:p>
    <w:p w14:paraId="5E0FC9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carry=1;</w:t>
      </w:r>
    </w:p>
    <w:p w14:paraId="1EA3818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01ADEF8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}</w:t>
      </w:r>
    </w:p>
    <w:p w14:paraId="08CA670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1 &amp;&amp; carry==1)</w:t>
      </w:r>
    </w:p>
    <w:p w14:paraId="57DE793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{</w:t>
      </w:r>
    </w:p>
    <w:p w14:paraId="0CDD1A6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carry=1;</w:t>
      </w:r>
    </w:p>
    <w:p w14:paraId="1949928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return 1;</w:t>
      </w:r>
    </w:p>
    <w:p w14:paraId="3687A4C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}</w:t>
      </w:r>
    </w:p>
    <w:p w14:paraId="0CC94EA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0 &amp;&amp; carry==0)</w:t>
      </w:r>
    </w:p>
    <w:p w14:paraId="21DBD0F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08EB405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4410D39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1;</w:t>
      </w:r>
    </w:p>
    <w:p w14:paraId="54928E0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1560005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1 &amp;&amp; y==0 &amp;&amp; carry==1)</w:t>
      </w:r>
    </w:p>
    <w:p w14:paraId="1EF9898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661DF94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1;</w:t>
      </w:r>
    </w:p>
    <w:p w14:paraId="26F0EE9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03FDC98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3A2851F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0 &amp;&amp; y==1 &amp;&amp; carry==0)</w:t>
      </w:r>
    </w:p>
    <w:p w14:paraId="37DD9DD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4BFC250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2325700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1;</w:t>
      </w:r>
    </w:p>
    <w:p w14:paraId="6E47D1B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544598D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0 &amp;&amp; y==1 &amp;&amp; carry==1)</w:t>
      </w:r>
    </w:p>
    <w:p w14:paraId="0D05936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29F39BD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1;</w:t>
      </w:r>
    </w:p>
    <w:p w14:paraId="01AEA2B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23A5C40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295E80E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 </w:t>
      </w:r>
      <w:proofErr w:type="gramStart"/>
      <w:r w:rsidRPr="00924295">
        <w:rPr>
          <w:rFonts w:cstheme="minorHAnsi"/>
          <w:sz w:val="28"/>
          <w:szCs w:val="28"/>
          <w:lang w:val="en-US"/>
        </w:rPr>
        <w:t>if(</w:t>
      </w:r>
      <w:proofErr w:type="gramEnd"/>
      <w:r w:rsidRPr="00924295">
        <w:rPr>
          <w:rFonts w:cstheme="minorHAnsi"/>
          <w:sz w:val="28"/>
          <w:szCs w:val="28"/>
          <w:lang w:val="en-US"/>
        </w:rPr>
        <w:t>x==0 &amp;&amp; y==0 &amp;&amp; carry==0)</w:t>
      </w:r>
    </w:p>
    <w:p w14:paraId="2983595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2F07F08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5EA3E15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0;</w:t>
      </w:r>
    </w:p>
    <w:p w14:paraId="500855B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6ACE280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else</w:t>
      </w:r>
    </w:p>
    <w:p w14:paraId="01E24B6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{</w:t>
      </w:r>
    </w:p>
    <w:p w14:paraId="617313A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carry=0;</w:t>
      </w:r>
    </w:p>
    <w:p w14:paraId="16C666E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return 1;</w:t>
      </w:r>
    </w:p>
    <w:p w14:paraId="5465BBD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}</w:t>
      </w:r>
    </w:p>
    <w:p w14:paraId="5DE371A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798D0CD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com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a)</w:t>
      </w:r>
    </w:p>
    <w:p w14:paraId="333315E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9DD4CB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if(a==0)</w:t>
      </w:r>
    </w:p>
    <w:p w14:paraId="49D4C8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</w:r>
      <w:r w:rsidRPr="00924295">
        <w:rPr>
          <w:rFonts w:cstheme="minorHAnsi"/>
          <w:sz w:val="28"/>
          <w:szCs w:val="28"/>
          <w:lang w:val="en-US"/>
        </w:rPr>
        <w:tab/>
        <w:t>return 1;</w:t>
      </w:r>
    </w:p>
    <w:p w14:paraId="032141D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ab/>
        <w:t>else</w:t>
      </w:r>
    </w:p>
    <w:p w14:paraId="2DE6E8C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ab/>
      </w:r>
      <w:r w:rsidRPr="00924295">
        <w:rPr>
          <w:rFonts w:cstheme="minorHAnsi"/>
          <w:sz w:val="28"/>
          <w:szCs w:val="28"/>
          <w:lang w:val="en-US"/>
        </w:rPr>
        <w:tab/>
        <w:t>return 0;</w:t>
      </w:r>
    </w:p>
    <w:p w14:paraId="3EBBAB85" w14:textId="0E7C41A9" w:rsidR="00B71EC2" w:rsidRDefault="00924295" w:rsidP="00924295">
      <w:pPr>
        <w:rPr>
          <w:rFonts w:cstheme="minorHAnsi"/>
          <w:b/>
          <w:bCs/>
          <w:sz w:val="36"/>
          <w:szCs w:val="36"/>
          <w:lang w:val="en-US"/>
        </w:rPr>
      </w:pPr>
      <w:proofErr w:type="gramStart"/>
      <w:r w:rsidRPr="00924295">
        <w:rPr>
          <w:rFonts w:cstheme="minorHAnsi"/>
          <w:sz w:val="28"/>
          <w:szCs w:val="28"/>
          <w:lang w:val="en-US"/>
        </w:rPr>
        <w:t>}</w:t>
      </w:r>
      <w:r w:rsidR="00B71EC2"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Output</w:t>
      </w:r>
      <w:proofErr w:type="gramEnd"/>
      <w:r w:rsidR="00B71EC2"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 xml:space="preserve"> –</w:t>
      </w:r>
    </w:p>
    <w:p w14:paraId="6ED4A333" w14:textId="382AC1AF" w:rsidR="0052551A" w:rsidRDefault="00924295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B552639" wp14:editId="0DD31DCC">
            <wp:extent cx="5731510" cy="3839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CBEB" w14:textId="0CBD9FDD" w:rsidR="00B71EC2" w:rsidRDefault="00B71EC2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RC</w:t>
      </w:r>
    </w:p>
    <w:p w14:paraId="24C2AA6F" w14:textId="34D95D55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Code –</w:t>
      </w:r>
    </w:p>
    <w:p w14:paraId="1EC6D8B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 &lt;iostream&gt;</w:t>
      </w:r>
    </w:p>
    <w:p w14:paraId="4D73C0D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cstdlib</w:t>
      </w:r>
      <w:proofErr w:type="spellEnd"/>
      <w:r w:rsidRPr="00924295">
        <w:rPr>
          <w:rFonts w:cstheme="minorHAnsi"/>
          <w:sz w:val="28"/>
          <w:szCs w:val="28"/>
          <w:lang w:val="en-US"/>
        </w:rPr>
        <w:t>&gt;</w:t>
      </w:r>
    </w:p>
    <w:p w14:paraId="6CB9B6F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using namespace std;</w:t>
      </w:r>
    </w:p>
    <w:p w14:paraId="2BAD312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division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temp[], int gen[], int size, int r)</w:t>
      </w:r>
    </w:p>
    <w:p w14:paraId="2E43256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60FE5C1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191F0A3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56D7942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if (</w:t>
      </w:r>
      <w:proofErr w:type="gramStart"/>
      <w:r w:rsidRPr="00924295">
        <w:rPr>
          <w:rFonts w:cstheme="minorHAnsi"/>
          <w:sz w:val="28"/>
          <w:szCs w:val="28"/>
          <w:lang w:val="en-US"/>
        </w:rPr>
        <w:t>gen[</w:t>
      </w:r>
      <w:proofErr w:type="gramEnd"/>
      <w:r w:rsidRPr="00924295">
        <w:rPr>
          <w:rFonts w:cstheme="minorHAnsi"/>
          <w:sz w:val="28"/>
          <w:szCs w:val="28"/>
          <w:lang w:val="en-US"/>
        </w:rPr>
        <w:t>0] == te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</w:t>
      </w:r>
    </w:p>
    <w:p w14:paraId="275AA00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{</w:t>
      </w:r>
    </w:p>
    <w:p w14:paraId="5AB96DC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for (int j = 0, k =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; j &lt; r + 1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j++</w:t>
      </w:r>
      <w:proofErr w:type="spellEnd"/>
      <w:r w:rsidRPr="00924295">
        <w:rPr>
          <w:rFonts w:cstheme="minorHAnsi"/>
          <w:sz w:val="28"/>
          <w:szCs w:val="28"/>
          <w:lang w:val="en-US"/>
        </w:rPr>
        <w:t>, k++)</w:t>
      </w:r>
    </w:p>
    <w:p w14:paraId="16B456B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            if </w:t>
      </w:r>
      <w:proofErr w:type="gramStart"/>
      <w:r w:rsidRPr="00924295">
        <w:rPr>
          <w:rFonts w:cstheme="minorHAnsi"/>
          <w:sz w:val="28"/>
          <w:szCs w:val="28"/>
          <w:lang w:val="en-US"/>
        </w:rPr>
        <w:t>(!(</w:t>
      </w:r>
      <w:proofErr w:type="gramEnd"/>
      <w:r w:rsidRPr="00924295">
        <w:rPr>
          <w:rFonts w:cstheme="minorHAnsi"/>
          <w:sz w:val="28"/>
          <w:szCs w:val="28"/>
          <w:lang w:val="en-US"/>
        </w:rPr>
        <w:t>temp[k] ^ gen[j]))</w:t>
      </w:r>
    </w:p>
    <w:p w14:paraId="1F6F568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        temp[k] = 0;</w:t>
      </w:r>
    </w:p>
    <w:p w14:paraId="0D57BE7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    else</w:t>
      </w:r>
    </w:p>
    <w:p w14:paraId="7A33400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        temp[k] = 1;</w:t>
      </w:r>
    </w:p>
    <w:p w14:paraId="1B2D755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}</w:t>
      </w:r>
    </w:p>
    <w:p w14:paraId="39FA4D4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5272DCF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1B935FC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7FCDEE5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message[], int size, int r, int gen[])</w:t>
      </w:r>
    </w:p>
    <w:p w14:paraId="1A3C8CE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1FF5DD3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temp[</w:t>
      </w:r>
      <w:proofErr w:type="gramEnd"/>
      <w:r w:rsidRPr="00924295">
        <w:rPr>
          <w:rFonts w:cstheme="minorHAnsi"/>
          <w:sz w:val="28"/>
          <w:szCs w:val="28"/>
          <w:lang w:val="en-US"/>
        </w:rPr>
        <w:t>50];</w:t>
      </w:r>
    </w:p>
    <w:p w14:paraId="363497B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&lt;&lt; "At Receiver's End " 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>;</w:t>
      </w:r>
    </w:p>
    <w:p w14:paraId="1AAE2B2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The receive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26BACD9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676ED45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21D481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707D61D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te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151F4DF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division(</w:t>
      </w:r>
      <w:proofErr w:type="gramEnd"/>
      <w:r w:rsidRPr="00924295">
        <w:rPr>
          <w:rFonts w:cstheme="minorHAnsi"/>
          <w:sz w:val="28"/>
          <w:szCs w:val="28"/>
          <w:lang w:val="en-US"/>
        </w:rPr>
        <w:t>temp, gen, size, r);</w:t>
      </w:r>
    </w:p>
    <w:p w14:paraId="6CFF0D6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FB2920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5099979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if (</w:t>
      </w:r>
      <w:proofErr w:type="gramStart"/>
      <w:r w:rsidRPr="00924295">
        <w:rPr>
          <w:rFonts w:cstheme="minorHAnsi"/>
          <w:sz w:val="28"/>
          <w:szCs w:val="28"/>
          <w:lang w:val="en-US"/>
        </w:rPr>
        <w:t>temp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)</w:t>
      </w:r>
    </w:p>
    <w:p w14:paraId="2F5A909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{</w:t>
      </w:r>
    </w:p>
    <w:p w14:paraId="406ADFC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Error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detected in received message.";</w:t>
      </w:r>
    </w:p>
    <w:p w14:paraId="5F17C21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    return;</w:t>
      </w:r>
    </w:p>
    <w:p w14:paraId="2D7DBC4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}</w:t>
      </w:r>
    </w:p>
    <w:p w14:paraId="4BADCEE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5E77A9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No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error in received Message.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Received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7C55CFC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3122ED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6B9AA9B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276DCE9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3A9C34A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>int message[], int size, int r, int gen[])</w:t>
      </w:r>
    </w:p>
    <w:p w14:paraId="159BC4E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13DE9A0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(</w:t>
      </w:r>
      <w:proofErr w:type="gramStart"/>
      <w:r w:rsidRPr="00924295">
        <w:rPr>
          <w:rFonts w:cstheme="minorHAnsi"/>
          <w:sz w:val="28"/>
          <w:szCs w:val="28"/>
          <w:lang w:val="en-US"/>
        </w:rPr>
        <w:t>rand(</w:t>
      </w:r>
      <w:proofErr w:type="gramEnd"/>
      <w:r w:rsidRPr="00924295">
        <w:rPr>
          <w:rFonts w:cstheme="minorHAnsi"/>
          <w:sz w:val="28"/>
          <w:szCs w:val="28"/>
          <w:lang w:val="en-US"/>
        </w:rPr>
        <w:t>) % size);</w:t>
      </w:r>
    </w:p>
    <w:p w14:paraId="5DC7E7E4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f (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= 0)</w:t>
      </w:r>
    </w:p>
    <w:p w14:paraId="5917FE8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088B6B3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1;</w:t>
      </w:r>
    </w:p>
    <w:p w14:paraId="679BDF7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1D98A1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else</w:t>
      </w:r>
    </w:p>
    <w:p w14:paraId="7193595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3CD829C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rnd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0;</w:t>
      </w:r>
    </w:p>
    <w:p w14:paraId="4BC7FE8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527C5A3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>message, size, r, gen);</w:t>
      </w:r>
    </w:p>
    <w:p w14:paraId="079D82F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40B5094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7C32C03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4203DCE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293DB63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nt size, r,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[</w:t>
      </w:r>
      <w:proofErr w:type="gramEnd"/>
      <w:r w:rsidRPr="00924295">
        <w:rPr>
          <w:rFonts w:cstheme="minorHAnsi"/>
          <w:sz w:val="28"/>
          <w:szCs w:val="28"/>
          <w:lang w:val="en-US"/>
        </w:rPr>
        <w:t>50], gen[50], temp[50], choice = 0;</w:t>
      </w:r>
    </w:p>
    <w:p w14:paraId="3F8486A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At Sender's End " &lt;&lt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>;</w:t>
      </w:r>
    </w:p>
    <w:p w14:paraId="5A2F1F6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number of message </w:t>
      </w:r>
      <w:proofErr w:type="gramStart"/>
      <w:r w:rsidRPr="00924295">
        <w:rPr>
          <w:rFonts w:cstheme="minorHAnsi"/>
          <w:sz w:val="28"/>
          <w:szCs w:val="28"/>
          <w:lang w:val="en-US"/>
        </w:rPr>
        <w:t>bits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5CD528C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size;</w:t>
      </w:r>
    </w:p>
    <w:p w14:paraId="788A637C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number of generator </w:t>
      </w:r>
      <w:proofErr w:type="gramStart"/>
      <w:r w:rsidRPr="00924295">
        <w:rPr>
          <w:rFonts w:cstheme="minorHAnsi"/>
          <w:sz w:val="28"/>
          <w:szCs w:val="28"/>
          <w:lang w:val="en-US"/>
        </w:rPr>
        <w:t>bits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70177C4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r;</w:t>
      </w:r>
    </w:p>
    <w:p w14:paraId="5008009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5E0C903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2305F15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360767A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Enter the </w:t>
      </w:r>
      <w:proofErr w:type="gramStart"/>
      <w:r w:rsidRPr="00924295">
        <w:rPr>
          <w:rFonts w:cstheme="minorHAnsi"/>
          <w:sz w:val="28"/>
          <w:szCs w:val="28"/>
          <w:lang w:val="en-US"/>
        </w:rPr>
        <w:t>generator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552020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4C7D36C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gen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7AAB513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r--;</w:t>
      </w:r>
    </w:p>
    <w:p w14:paraId="1958DFBD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18C2743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0;</w:t>
      </w:r>
    </w:p>
    <w:p w14:paraId="78CAE16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1A35D86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temp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=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1EBBBE6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division(</w:t>
      </w:r>
      <w:proofErr w:type="gramEnd"/>
      <w:r w:rsidRPr="00924295">
        <w:rPr>
          <w:rFonts w:cstheme="minorHAnsi"/>
          <w:sz w:val="28"/>
          <w:szCs w:val="28"/>
          <w:lang w:val="en-US"/>
        </w:rPr>
        <w:t>temp, gen, size, r);</w:t>
      </w:r>
    </w:p>
    <w:p w14:paraId="2384979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</w:t>
      </w:r>
      <w:proofErr w:type="gramStart"/>
      <w:r w:rsidRPr="00924295">
        <w:rPr>
          <w:rFonts w:cstheme="minorHAnsi"/>
          <w:sz w:val="28"/>
          <w:szCs w:val="28"/>
          <w:lang w:val="en-US"/>
        </w:rPr>
        <w:t>CRC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30B74BD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02E5AA3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3FBEAB8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</w:t>
      </w:r>
      <w:proofErr w:type="gramStart"/>
      <w:r w:rsidRPr="00924295">
        <w:rPr>
          <w:rFonts w:cstheme="minorHAnsi"/>
          <w:sz w:val="28"/>
          <w:szCs w:val="28"/>
          <w:lang w:val="en-US"/>
        </w:rPr>
        <w:t>temp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10C868A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[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] = temp[size +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;</w:t>
      </w:r>
    </w:p>
    <w:p w14:paraId="736418D2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219330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</w:t>
      </w:r>
      <w:proofErr w:type="spellStart"/>
      <w:r w:rsidRPr="00924295">
        <w:rPr>
          <w:rFonts w:cstheme="minorHAnsi"/>
          <w:sz w:val="28"/>
          <w:szCs w:val="28"/>
          <w:lang w:val="en-US"/>
        </w:rPr>
        <w:t>endl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&lt;&lt; "Transmitted </w:t>
      </w:r>
      <w:proofErr w:type="gramStart"/>
      <w:r w:rsidRPr="00924295">
        <w:rPr>
          <w:rFonts w:cstheme="minorHAnsi"/>
          <w:sz w:val="28"/>
          <w:szCs w:val="28"/>
          <w:lang w:val="en-US"/>
        </w:rPr>
        <w:t>Message :</w:t>
      </w:r>
      <w:proofErr w:type="gramEnd"/>
      <w:r w:rsidRPr="00924295">
        <w:rPr>
          <w:rFonts w:cstheme="minorHAnsi"/>
          <w:sz w:val="28"/>
          <w:szCs w:val="28"/>
          <w:lang w:val="en-US"/>
        </w:rPr>
        <w:t xml:space="preserve"> ";</w:t>
      </w:r>
    </w:p>
    <w:p w14:paraId="7BC7DF1F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 size + r; 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++)</w:t>
      </w:r>
    </w:p>
    <w:p w14:paraId="3DC795F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message[</w:t>
      </w:r>
      <w:proofErr w:type="spellStart"/>
      <w:r w:rsidRPr="00924295">
        <w:rPr>
          <w:rFonts w:cstheme="minorHAnsi"/>
          <w:sz w:val="28"/>
          <w:szCs w:val="28"/>
          <w:lang w:val="en-US"/>
        </w:rPr>
        <w:t>i</w:t>
      </w:r>
      <w:proofErr w:type="spellEnd"/>
      <w:r w:rsidRPr="00924295">
        <w:rPr>
          <w:rFonts w:cstheme="minorHAnsi"/>
          <w:sz w:val="28"/>
          <w:szCs w:val="28"/>
          <w:lang w:val="en-US"/>
        </w:rPr>
        <w:t>] &lt;&lt; " ";</w:t>
      </w:r>
    </w:p>
    <w:p w14:paraId="2CD0AED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out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lt;&lt; "\</w:t>
      </w:r>
      <w:proofErr w:type="spellStart"/>
      <w:r w:rsidRPr="00924295">
        <w:rPr>
          <w:rFonts w:cstheme="minorHAnsi"/>
          <w:sz w:val="28"/>
          <w:szCs w:val="28"/>
          <w:lang w:val="en-US"/>
        </w:rPr>
        <w:t>nDo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you want to modify the message? enter 1 for yes, 0 for no. ";</w:t>
      </w:r>
    </w:p>
    <w:p w14:paraId="5CD0825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924295">
        <w:rPr>
          <w:rFonts w:cstheme="minorHAnsi"/>
          <w:sz w:val="28"/>
          <w:szCs w:val="28"/>
          <w:lang w:val="en-US"/>
        </w:rPr>
        <w:t>cin</w:t>
      </w:r>
      <w:proofErr w:type="spellEnd"/>
      <w:r w:rsidRPr="00924295">
        <w:rPr>
          <w:rFonts w:cstheme="minorHAnsi"/>
          <w:sz w:val="28"/>
          <w:szCs w:val="28"/>
          <w:lang w:val="en-US"/>
        </w:rPr>
        <w:t xml:space="preserve"> &gt;&gt; choice;</w:t>
      </w:r>
    </w:p>
    <w:p w14:paraId="46241BD7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if (choice)</w:t>
      </w:r>
    </w:p>
    <w:p w14:paraId="724CECB5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0C21C14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lastRenderedPageBreak/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modify(</w:t>
      </w:r>
      <w:proofErr w:type="gramEnd"/>
      <w:r w:rsidRPr="00924295">
        <w:rPr>
          <w:rFonts w:cstheme="minorHAnsi"/>
          <w:sz w:val="28"/>
          <w:szCs w:val="28"/>
          <w:lang w:val="en-US"/>
        </w:rPr>
        <w:t>message, size, r, gen);</w:t>
      </w:r>
    </w:p>
    <w:p w14:paraId="0600C5C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66B0C00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else</w:t>
      </w:r>
    </w:p>
    <w:p w14:paraId="25C3D118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{</w:t>
      </w:r>
    </w:p>
    <w:p w14:paraId="6439458E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receiver(</w:t>
      </w:r>
      <w:proofErr w:type="gramEnd"/>
      <w:r w:rsidRPr="00924295">
        <w:rPr>
          <w:rFonts w:cstheme="minorHAnsi"/>
          <w:sz w:val="28"/>
          <w:szCs w:val="28"/>
          <w:lang w:val="en-US"/>
        </w:rPr>
        <w:t>message, size, r, gen);</w:t>
      </w:r>
    </w:p>
    <w:p w14:paraId="042E4F80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}</w:t>
      </w:r>
    </w:p>
    <w:p w14:paraId="7FAC9F1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1C601B09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</w:p>
    <w:p w14:paraId="2DF9EE7B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924295">
        <w:rPr>
          <w:rFonts w:cstheme="minorHAnsi"/>
          <w:sz w:val="28"/>
          <w:szCs w:val="28"/>
          <w:lang w:val="en-US"/>
        </w:rPr>
        <w:t>main(</w:t>
      </w:r>
      <w:proofErr w:type="gramEnd"/>
      <w:r w:rsidRPr="00924295">
        <w:rPr>
          <w:rFonts w:cstheme="minorHAnsi"/>
          <w:sz w:val="28"/>
          <w:szCs w:val="28"/>
          <w:lang w:val="en-US"/>
        </w:rPr>
        <w:t>)</w:t>
      </w:r>
    </w:p>
    <w:p w14:paraId="683E9FBA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{</w:t>
      </w:r>
    </w:p>
    <w:p w14:paraId="45828181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924295">
        <w:rPr>
          <w:rFonts w:cstheme="minorHAnsi"/>
          <w:sz w:val="28"/>
          <w:szCs w:val="28"/>
          <w:lang w:val="en-US"/>
        </w:rPr>
        <w:t>sender(</w:t>
      </w:r>
      <w:proofErr w:type="gramEnd"/>
      <w:r w:rsidRPr="00924295">
        <w:rPr>
          <w:rFonts w:cstheme="minorHAnsi"/>
          <w:sz w:val="28"/>
          <w:szCs w:val="28"/>
          <w:lang w:val="en-US"/>
        </w:rPr>
        <w:t>);</w:t>
      </w:r>
    </w:p>
    <w:p w14:paraId="3AAF1106" w14:textId="77777777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 xml:space="preserve">    return 0;</w:t>
      </w:r>
    </w:p>
    <w:p w14:paraId="11DE6052" w14:textId="692CE0E1" w:rsidR="00924295" w:rsidRPr="00924295" w:rsidRDefault="00924295" w:rsidP="00924295">
      <w:pPr>
        <w:rPr>
          <w:rFonts w:cstheme="minorHAnsi"/>
          <w:sz w:val="28"/>
          <w:szCs w:val="28"/>
          <w:lang w:val="en-US"/>
        </w:rPr>
      </w:pPr>
      <w:r w:rsidRPr="00924295">
        <w:rPr>
          <w:rFonts w:cstheme="minorHAnsi"/>
          <w:sz w:val="28"/>
          <w:szCs w:val="28"/>
          <w:lang w:val="en-US"/>
        </w:rPr>
        <w:t>}</w:t>
      </w:r>
    </w:p>
    <w:p w14:paraId="5B112AFB" w14:textId="4FEF9914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Output –</w:t>
      </w:r>
    </w:p>
    <w:p w14:paraId="35D0864F" w14:textId="47001D6B" w:rsidR="00924295" w:rsidRDefault="00924295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A7561F8" wp14:editId="75D2D8F0">
            <wp:extent cx="5731510" cy="3351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483" w14:textId="77777777" w:rsidR="00924295" w:rsidRDefault="00924295" w:rsidP="00B71EC2">
      <w:pPr>
        <w:rPr>
          <w:rFonts w:cstheme="minorHAnsi"/>
          <w:b/>
          <w:bCs/>
          <w:sz w:val="36"/>
          <w:szCs w:val="36"/>
          <w:lang w:val="en-US"/>
        </w:rPr>
      </w:pPr>
    </w:p>
    <w:p w14:paraId="6B304AF2" w14:textId="79BBFF70" w:rsidR="00B71EC2" w:rsidRDefault="00B71EC2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lastRenderedPageBreak/>
        <w:t>Hamming Code</w:t>
      </w:r>
    </w:p>
    <w:p w14:paraId="3CAAC40A" w14:textId="5416B19F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Code –</w:t>
      </w:r>
    </w:p>
    <w:p w14:paraId="04175F9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stdio.h</w:t>
      </w:r>
      <w:proofErr w:type="spellEnd"/>
      <w:r w:rsidRPr="00F874AA">
        <w:rPr>
          <w:rFonts w:cstheme="minorHAnsi"/>
          <w:sz w:val="28"/>
          <w:szCs w:val="28"/>
          <w:lang w:val="en-US"/>
        </w:rPr>
        <w:t>&gt;</w:t>
      </w:r>
    </w:p>
    <w:p w14:paraId="0FBA685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math.h</w:t>
      </w:r>
      <w:proofErr w:type="spellEnd"/>
      <w:r w:rsidRPr="00F874AA">
        <w:rPr>
          <w:rFonts w:cstheme="minorHAnsi"/>
          <w:sz w:val="28"/>
          <w:szCs w:val="28"/>
          <w:lang w:val="en-US"/>
        </w:rPr>
        <w:t>&gt;</w:t>
      </w:r>
    </w:p>
    <w:p w14:paraId="7D42891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F874AA">
        <w:rPr>
          <w:rFonts w:cstheme="minorHAnsi"/>
          <w:sz w:val="28"/>
          <w:szCs w:val="28"/>
          <w:lang w:val="en-US"/>
        </w:rPr>
        <w:t>input[</w:t>
      </w:r>
      <w:proofErr w:type="gramEnd"/>
      <w:r w:rsidRPr="00F874AA">
        <w:rPr>
          <w:rFonts w:cstheme="minorHAnsi"/>
          <w:sz w:val="28"/>
          <w:szCs w:val="28"/>
          <w:lang w:val="en-US"/>
        </w:rPr>
        <w:t>32];</w:t>
      </w:r>
    </w:p>
    <w:p w14:paraId="7C91C78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F874AA">
        <w:rPr>
          <w:rFonts w:cstheme="minorHAnsi"/>
          <w:sz w:val="28"/>
          <w:szCs w:val="28"/>
          <w:lang w:val="en-US"/>
        </w:rPr>
        <w:t>code[</w:t>
      </w:r>
      <w:proofErr w:type="gramEnd"/>
      <w:r w:rsidRPr="00F874AA">
        <w:rPr>
          <w:rFonts w:cstheme="minorHAnsi"/>
          <w:sz w:val="28"/>
          <w:szCs w:val="28"/>
          <w:lang w:val="en-US"/>
        </w:rPr>
        <w:t>32];</w:t>
      </w:r>
    </w:p>
    <w:p w14:paraId="7FA0DBF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int,int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59235CA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void Receiver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int,int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CA78A3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F874AA">
        <w:rPr>
          <w:rFonts w:cstheme="minorHAnsi"/>
          <w:sz w:val="28"/>
          <w:szCs w:val="28"/>
          <w:lang w:val="en-US"/>
        </w:rPr>
        <w:t>sender(</w:t>
      </w:r>
      <w:proofErr w:type="gramEnd"/>
      <w:r w:rsidRPr="00F874AA">
        <w:rPr>
          <w:rFonts w:cstheme="minorHAnsi"/>
          <w:sz w:val="28"/>
          <w:szCs w:val="28"/>
          <w:lang w:val="en-US"/>
        </w:rPr>
        <w:t>)</w:t>
      </w:r>
    </w:p>
    <w:p w14:paraId="026DC49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{</w:t>
      </w:r>
    </w:p>
    <w:p w14:paraId="481A695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n,i</w:t>
      </w:r>
      <w:proofErr w:type="gramEnd"/>
      <w:r w:rsidRPr="00F874AA">
        <w:rPr>
          <w:rFonts w:cstheme="minorHAnsi"/>
          <w:sz w:val="28"/>
          <w:szCs w:val="28"/>
          <w:lang w:val="en-US"/>
        </w:rPr>
        <w:t>,p_n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 0,c_l,j,k;</w:t>
      </w:r>
    </w:p>
    <w:p w14:paraId="3848A5D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Please enter the length of the Data Word: ");</w:t>
      </w:r>
    </w:p>
    <w:p w14:paraId="5610366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scan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&amp;</w:t>
      </w:r>
      <w:proofErr w:type="gramEnd"/>
      <w:r w:rsidRPr="00F874AA">
        <w:rPr>
          <w:rFonts w:cstheme="minorHAnsi"/>
          <w:sz w:val="28"/>
          <w:szCs w:val="28"/>
          <w:lang w:val="en-US"/>
        </w:rPr>
        <w:t>n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4702DCF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Please enter the Data Word:\n");</w:t>
      </w:r>
    </w:p>
    <w:p w14:paraId="53E3AC4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n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6054CA4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2FE0DF42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scan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&amp;</w:t>
      </w:r>
      <w:proofErr w:type="gramEnd"/>
      <w:r w:rsidRPr="00F874AA">
        <w:rPr>
          <w:rFonts w:cstheme="minorHAnsi"/>
          <w:sz w:val="28"/>
          <w:szCs w:val="28"/>
          <w:lang w:val="en-US"/>
        </w:rPr>
        <w:t>input</w:t>
      </w:r>
      <w:proofErr w:type="spellEnd"/>
      <w:r w:rsidRPr="00F874AA">
        <w:rPr>
          <w:rFonts w:cstheme="minorHAnsi"/>
          <w:sz w:val="28"/>
          <w:szCs w:val="28"/>
          <w:lang w:val="en-US"/>
        </w:rPr>
        <w:t>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);</w:t>
      </w:r>
    </w:p>
    <w:p w14:paraId="60E1BC2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4EFCAB9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4E5098C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0;</w:t>
      </w:r>
    </w:p>
    <w:p w14:paraId="0500DB1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while(n&gt;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i</w:t>
      </w:r>
      <w:proofErr w:type="gramEnd"/>
      <w:r w:rsidRPr="00F874AA">
        <w:rPr>
          <w:rFonts w:cstheme="minorHAnsi"/>
          <w:sz w:val="28"/>
          <w:szCs w:val="28"/>
          <w:lang w:val="en-US"/>
        </w:rPr>
        <w:t>)-(i+1))</w:t>
      </w:r>
    </w:p>
    <w:p w14:paraId="0CE2A77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6E3EBE4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>++;</w:t>
      </w:r>
    </w:p>
    <w:p w14:paraId="7817231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++;</w:t>
      </w:r>
    </w:p>
    <w:p w14:paraId="2AA99C6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47E1985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349E570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lastRenderedPageBreak/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+ n;</w:t>
      </w:r>
    </w:p>
    <w:p w14:paraId="397CEF4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08F41A7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j=k=0;</w:t>
      </w:r>
    </w:p>
    <w:p w14:paraId="17A7E60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1F30671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1EF0DC2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193B112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f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=(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k</w:t>
      </w:r>
      <w:proofErr w:type="gramEnd"/>
      <w:r w:rsidRPr="00F874AA">
        <w:rPr>
          <w:rFonts w:cstheme="minorHAnsi"/>
          <w:sz w:val="28"/>
          <w:szCs w:val="28"/>
          <w:lang w:val="en-US"/>
        </w:rPr>
        <w:t>)-1))</w:t>
      </w:r>
    </w:p>
    <w:p w14:paraId="0A0E9DA1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6DC1D86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de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=0;</w:t>
      </w:r>
    </w:p>
    <w:p w14:paraId="4097694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k++;</w:t>
      </w:r>
    </w:p>
    <w:p w14:paraId="0BAF2A8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5A0047E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else</w:t>
      </w:r>
    </w:p>
    <w:p w14:paraId="57D42DB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01EB4896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de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=input[j];</w:t>
      </w:r>
    </w:p>
    <w:p w14:paraId="3A4C5A5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j++</w:t>
      </w:r>
      <w:proofErr w:type="spellEnd"/>
      <w:r w:rsidRPr="00F874AA">
        <w:rPr>
          <w:rFonts w:cstheme="minorHAnsi"/>
          <w:sz w:val="28"/>
          <w:szCs w:val="28"/>
          <w:lang w:val="en-US"/>
        </w:rPr>
        <w:t>;</w:t>
      </w:r>
    </w:p>
    <w:p w14:paraId="1E31954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6F38394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5AF94D8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291F0E1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276BE24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nt position = 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i</w:t>
      </w:r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70D52698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 xml:space="preserve">int value =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osition,c</w:t>
      </w:r>
      <w:proofErr w:type="gramEnd"/>
      <w:r w:rsidRPr="00F874AA">
        <w:rPr>
          <w:rFonts w:cstheme="minorHAnsi"/>
          <w:sz w:val="28"/>
          <w:szCs w:val="28"/>
          <w:lang w:val="en-US"/>
        </w:rPr>
        <w:t>_l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C367CC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de[position-</w:t>
      </w:r>
      <w:proofErr w:type="gramStart"/>
      <w:r w:rsidRPr="00F874AA">
        <w:rPr>
          <w:rFonts w:cstheme="minorHAnsi"/>
          <w:sz w:val="28"/>
          <w:szCs w:val="28"/>
          <w:lang w:val="en-US"/>
        </w:rPr>
        <w:t>1]=</w:t>
      </w:r>
      <w:proofErr w:type="gramEnd"/>
      <w:r w:rsidRPr="00F874AA">
        <w:rPr>
          <w:rFonts w:cstheme="minorHAnsi"/>
          <w:sz w:val="28"/>
          <w:szCs w:val="28"/>
          <w:lang w:val="en-US"/>
        </w:rPr>
        <w:t>value;</w:t>
      </w:r>
    </w:p>
    <w:p w14:paraId="115D6C9C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481C4462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\</w:t>
      </w:r>
      <w:proofErr w:type="spellStart"/>
      <w:r w:rsidRPr="00F874AA">
        <w:rPr>
          <w:rFonts w:cstheme="minorHAnsi"/>
          <w:sz w:val="28"/>
          <w:szCs w:val="28"/>
          <w:lang w:val="en-US"/>
        </w:rPr>
        <w:t>nThe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calculated Code Word is: ");</w:t>
      </w:r>
    </w:p>
    <w:p w14:paraId="7F7847C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446697E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code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);</w:t>
      </w:r>
    </w:p>
    <w:p w14:paraId="2EDD4C82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lastRenderedPageBreak/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"\n");</w:t>
      </w:r>
    </w:p>
    <w:p w14:paraId="7ACCF2C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 xml:space="preserve">Receiver( </w:t>
      </w:r>
      <w:proofErr w:type="spellStart"/>
      <w:r w:rsidRPr="00F874AA">
        <w:rPr>
          <w:rFonts w:cstheme="minorHAnsi"/>
          <w:sz w:val="28"/>
          <w:szCs w:val="28"/>
          <w:lang w:val="en-US"/>
        </w:rPr>
        <w:t>c</w:t>
      </w:r>
      <w:proofErr w:type="gramEnd"/>
      <w:r w:rsidRPr="00F874AA">
        <w:rPr>
          <w:rFonts w:cstheme="minorHAnsi"/>
          <w:sz w:val="28"/>
          <w:szCs w:val="28"/>
          <w:lang w:val="en-US"/>
        </w:rPr>
        <w:t>_l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, 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238B07E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27B9E3C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F874AA">
        <w:rPr>
          <w:rFonts w:cstheme="minorHAnsi"/>
          <w:sz w:val="28"/>
          <w:szCs w:val="28"/>
          <w:lang w:val="en-US"/>
        </w:rPr>
        <w:t>Receiver(</w:t>
      </w:r>
      <w:proofErr w:type="gramEnd"/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, 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</w:t>
      </w:r>
      <w:proofErr w:type="spellEnd"/>
      <w:r w:rsidRPr="00F874AA">
        <w:rPr>
          <w:rFonts w:cstheme="minorHAnsi"/>
          <w:sz w:val="28"/>
          <w:szCs w:val="28"/>
          <w:lang w:val="en-US"/>
        </w:rPr>
        <w:t>)</w:t>
      </w:r>
    </w:p>
    <w:p w14:paraId="21644D78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1FFCB7F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 xml:space="preserve">    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;</w:t>
      </w:r>
    </w:p>
    <w:p w14:paraId="3D29F0C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Enter the received Code Word:\n");</w:t>
      </w:r>
    </w:p>
    <w:p w14:paraId="0D077DD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7372FEE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scanf</w:t>
      </w:r>
      <w:proofErr w:type="spellEnd"/>
      <w:r w:rsidRPr="00F874AA">
        <w:rPr>
          <w:rFonts w:cstheme="minorHAnsi"/>
          <w:sz w:val="28"/>
          <w:szCs w:val="28"/>
          <w:lang w:val="en-US"/>
        </w:rPr>
        <w:t>("%</w:t>
      </w:r>
      <w:proofErr w:type="spellStart"/>
      <w:r w:rsidRPr="00F874AA">
        <w:rPr>
          <w:rFonts w:cstheme="minorHAnsi"/>
          <w:sz w:val="28"/>
          <w:szCs w:val="28"/>
          <w:lang w:val="en-US"/>
        </w:rPr>
        <w:t>d</w:t>
      </w:r>
      <w:proofErr w:type="gramStart"/>
      <w:r w:rsidRPr="00F874AA">
        <w:rPr>
          <w:rFonts w:cstheme="minorHAnsi"/>
          <w:sz w:val="28"/>
          <w:szCs w:val="28"/>
          <w:lang w:val="en-US"/>
        </w:rPr>
        <w:t>",&amp;</w:t>
      </w:r>
      <w:proofErr w:type="gramEnd"/>
      <w:r w:rsidRPr="00F874AA">
        <w:rPr>
          <w:rFonts w:cstheme="minorHAnsi"/>
          <w:sz w:val="28"/>
          <w:szCs w:val="28"/>
          <w:lang w:val="en-US"/>
        </w:rPr>
        <w:t>code</w:t>
      </w:r>
      <w:proofErr w:type="spellEnd"/>
      <w:r w:rsidRPr="00F874AA">
        <w:rPr>
          <w:rFonts w:cstheme="minorHAnsi"/>
          <w:sz w:val="28"/>
          <w:szCs w:val="28"/>
          <w:lang w:val="en-US"/>
        </w:rPr>
        <w:t>[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]);</w:t>
      </w:r>
    </w:p>
    <w:p w14:paraId="1DAB1D9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489C2DE9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 0;</w:t>
      </w:r>
    </w:p>
    <w:p w14:paraId="2A9A129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for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</w:t>
      </w:r>
      <w:proofErr w:type="gramStart"/>
      <w:r w:rsidRPr="00F874AA">
        <w:rPr>
          <w:rFonts w:cstheme="minorHAnsi"/>
          <w:sz w:val="28"/>
          <w:szCs w:val="28"/>
          <w:lang w:val="en-US"/>
        </w:rPr>
        <w:t>0;i</w:t>
      </w:r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p_n;i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73C92278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063C4517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nt p = (int)pow(</w:t>
      </w:r>
      <w:proofErr w:type="gramStart"/>
      <w:r w:rsidRPr="00F874AA">
        <w:rPr>
          <w:rFonts w:cstheme="minorHAnsi"/>
          <w:sz w:val="28"/>
          <w:szCs w:val="28"/>
          <w:lang w:val="en-US"/>
        </w:rPr>
        <w:t>2,i</w:t>
      </w:r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5133419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 xml:space="preserve">int value =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,c</w:t>
      </w:r>
      <w:proofErr w:type="gramEnd"/>
      <w:r w:rsidRPr="00F874AA">
        <w:rPr>
          <w:rFonts w:cstheme="minorHAnsi"/>
          <w:sz w:val="28"/>
          <w:szCs w:val="28"/>
          <w:lang w:val="en-US"/>
        </w:rPr>
        <w:t>_l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669486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>if(</w:t>
      </w:r>
      <w:proofErr w:type="gramEnd"/>
      <w:r w:rsidRPr="00F874AA">
        <w:rPr>
          <w:rFonts w:cstheme="minorHAnsi"/>
          <w:sz w:val="28"/>
          <w:szCs w:val="28"/>
          <w:lang w:val="en-US"/>
        </w:rPr>
        <w:t>value != 0)</w:t>
      </w:r>
    </w:p>
    <w:p w14:paraId="000C6B5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>+=p;</w:t>
      </w:r>
    </w:p>
    <w:p w14:paraId="777FD2F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7DCCEABA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>if(</w:t>
      </w:r>
      <w:proofErr w:type="spellStart"/>
      <w:proofErr w:type="gramEnd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== 1)</w:t>
      </w:r>
    </w:p>
    <w:p w14:paraId="3955D47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The received Code Word is correct.\n");</w:t>
      </w:r>
    </w:p>
    <w:p w14:paraId="2CC391B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else</w:t>
      </w:r>
    </w:p>
    <w:p w14:paraId="65B93EAA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printf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>"Error at bit position: %d\n",</w:t>
      </w:r>
      <w:proofErr w:type="spellStart"/>
      <w:r w:rsidRPr="00F874AA">
        <w:rPr>
          <w:rFonts w:cstheme="minorHAnsi"/>
          <w:sz w:val="28"/>
          <w:szCs w:val="28"/>
          <w:lang w:val="en-US"/>
        </w:rPr>
        <w:t>error_pos</w:t>
      </w:r>
      <w:proofErr w:type="spellEnd"/>
      <w:r w:rsidRPr="00F874AA">
        <w:rPr>
          <w:rFonts w:cstheme="minorHAnsi"/>
          <w:sz w:val="28"/>
          <w:szCs w:val="28"/>
          <w:lang w:val="en-US"/>
        </w:rPr>
        <w:t>);</w:t>
      </w:r>
    </w:p>
    <w:p w14:paraId="0EA5FA45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107EDBD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ham_</w:t>
      </w:r>
      <w:proofErr w:type="gramStart"/>
      <w:r w:rsidRPr="00F874AA">
        <w:rPr>
          <w:rFonts w:cstheme="minorHAnsi"/>
          <w:sz w:val="28"/>
          <w:szCs w:val="28"/>
          <w:lang w:val="en-US"/>
        </w:rPr>
        <w:t>calc</w:t>
      </w:r>
      <w:proofErr w:type="spellEnd"/>
      <w:r w:rsidRPr="00F874AA">
        <w:rPr>
          <w:rFonts w:cstheme="minorHAnsi"/>
          <w:sz w:val="28"/>
          <w:szCs w:val="28"/>
          <w:lang w:val="en-US"/>
        </w:rPr>
        <w:t>(</w:t>
      </w:r>
      <w:proofErr w:type="gramEnd"/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F874AA">
        <w:rPr>
          <w:rFonts w:cstheme="minorHAnsi"/>
          <w:sz w:val="28"/>
          <w:szCs w:val="28"/>
          <w:lang w:val="en-US"/>
        </w:rPr>
        <w:t>p,int</w:t>
      </w:r>
      <w:proofErr w:type="spellEnd"/>
      <w:r w:rsidRPr="00F874A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>)</w:t>
      </w:r>
    </w:p>
    <w:p w14:paraId="6DC5B35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{</w:t>
      </w:r>
    </w:p>
    <w:p w14:paraId="547D9BFE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int count=</w:t>
      </w:r>
      <w:proofErr w:type="gramStart"/>
      <w:r w:rsidRPr="00F874AA">
        <w:rPr>
          <w:rFonts w:cstheme="minorHAnsi"/>
          <w:sz w:val="28"/>
          <w:szCs w:val="28"/>
          <w:lang w:val="en-US"/>
        </w:rPr>
        <w:t>0,i</w:t>
      </w:r>
      <w:proofErr w:type="gramEnd"/>
      <w:r w:rsidRPr="00F874AA">
        <w:rPr>
          <w:rFonts w:cstheme="minorHAnsi"/>
          <w:sz w:val="28"/>
          <w:szCs w:val="28"/>
          <w:lang w:val="en-US"/>
        </w:rPr>
        <w:t>,j;</w:t>
      </w:r>
    </w:p>
    <w:p w14:paraId="71D6507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lastRenderedPageBreak/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p-1;</w:t>
      </w:r>
    </w:p>
    <w:p w14:paraId="45DAB6D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while(</w:t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c_l</w:t>
      </w:r>
      <w:proofErr w:type="spellEnd"/>
      <w:r w:rsidRPr="00F874AA">
        <w:rPr>
          <w:rFonts w:cstheme="minorHAnsi"/>
          <w:sz w:val="28"/>
          <w:szCs w:val="28"/>
          <w:lang w:val="en-US"/>
        </w:rPr>
        <w:t>)</w:t>
      </w:r>
    </w:p>
    <w:p w14:paraId="72A5DBAD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5FE9802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for(j=</w:t>
      </w:r>
      <w:proofErr w:type="spellStart"/>
      <w:proofErr w:type="gramStart"/>
      <w:r w:rsidRPr="00F874AA">
        <w:rPr>
          <w:rFonts w:cstheme="minorHAnsi"/>
          <w:sz w:val="28"/>
          <w:szCs w:val="28"/>
          <w:lang w:val="en-US"/>
        </w:rPr>
        <w:t>i;j</w:t>
      </w:r>
      <w:proofErr w:type="spellEnd"/>
      <w:proofErr w:type="gramEnd"/>
      <w:r w:rsidRPr="00F874AA">
        <w:rPr>
          <w:rFonts w:cstheme="minorHAnsi"/>
          <w:sz w:val="28"/>
          <w:szCs w:val="28"/>
          <w:lang w:val="en-US"/>
        </w:rPr>
        <w:t>&lt;</w:t>
      </w:r>
      <w:proofErr w:type="spellStart"/>
      <w:r w:rsidRPr="00F874AA">
        <w:rPr>
          <w:rFonts w:cstheme="minorHAnsi"/>
          <w:sz w:val="28"/>
          <w:szCs w:val="28"/>
          <w:lang w:val="en-US"/>
        </w:rPr>
        <w:t>i+p;j</w:t>
      </w:r>
      <w:proofErr w:type="spellEnd"/>
      <w:r w:rsidRPr="00F874AA">
        <w:rPr>
          <w:rFonts w:cstheme="minorHAnsi"/>
          <w:sz w:val="28"/>
          <w:szCs w:val="28"/>
          <w:lang w:val="en-US"/>
        </w:rPr>
        <w:t>++)</w:t>
      </w:r>
    </w:p>
    <w:p w14:paraId="1BE6E96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{</w:t>
      </w:r>
    </w:p>
    <w:p w14:paraId="04960BD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if(code[j] == 1)</w:t>
      </w:r>
    </w:p>
    <w:p w14:paraId="0B4FDEC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count++;</w:t>
      </w:r>
    </w:p>
    <w:p w14:paraId="1222B60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58AD67A1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</w:r>
      <w:proofErr w:type="spellStart"/>
      <w:r w:rsidRPr="00F874AA">
        <w:rPr>
          <w:rFonts w:cstheme="minorHAnsi"/>
          <w:sz w:val="28"/>
          <w:szCs w:val="28"/>
          <w:lang w:val="en-US"/>
        </w:rPr>
        <w:t>i</w:t>
      </w:r>
      <w:proofErr w:type="spellEnd"/>
      <w:r w:rsidRPr="00F874AA">
        <w:rPr>
          <w:rFonts w:cstheme="minorHAnsi"/>
          <w:sz w:val="28"/>
          <w:szCs w:val="28"/>
          <w:lang w:val="en-US"/>
        </w:rPr>
        <w:t>=i+2*p;</w:t>
      </w:r>
    </w:p>
    <w:p w14:paraId="0F6D83D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}</w:t>
      </w:r>
    </w:p>
    <w:p w14:paraId="7767048C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proofErr w:type="gramStart"/>
      <w:r w:rsidRPr="00F874AA">
        <w:rPr>
          <w:rFonts w:cstheme="minorHAnsi"/>
          <w:sz w:val="28"/>
          <w:szCs w:val="28"/>
          <w:lang w:val="en-US"/>
        </w:rPr>
        <w:t>if(</w:t>
      </w:r>
      <w:proofErr w:type="gramEnd"/>
      <w:r w:rsidRPr="00F874AA">
        <w:rPr>
          <w:rFonts w:cstheme="minorHAnsi"/>
          <w:sz w:val="28"/>
          <w:szCs w:val="28"/>
          <w:lang w:val="en-US"/>
        </w:rPr>
        <w:t>count%2 == 0)</w:t>
      </w:r>
    </w:p>
    <w:p w14:paraId="4626795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return 0;</w:t>
      </w:r>
    </w:p>
    <w:p w14:paraId="4D0958C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  <w:t>else</w:t>
      </w:r>
    </w:p>
    <w:p w14:paraId="7A9F3B74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ab/>
      </w:r>
      <w:r w:rsidRPr="00F874AA">
        <w:rPr>
          <w:rFonts w:cstheme="minorHAnsi"/>
          <w:sz w:val="28"/>
          <w:szCs w:val="28"/>
          <w:lang w:val="en-US"/>
        </w:rPr>
        <w:tab/>
        <w:t>return 1;</w:t>
      </w:r>
    </w:p>
    <w:p w14:paraId="49B8D2B1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5277AC6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F874AA">
        <w:rPr>
          <w:rFonts w:cstheme="minorHAnsi"/>
          <w:sz w:val="28"/>
          <w:szCs w:val="28"/>
          <w:lang w:val="en-US"/>
        </w:rPr>
        <w:t>main(</w:t>
      </w:r>
      <w:proofErr w:type="gramEnd"/>
      <w:r w:rsidRPr="00F874AA">
        <w:rPr>
          <w:rFonts w:cstheme="minorHAnsi"/>
          <w:sz w:val="28"/>
          <w:szCs w:val="28"/>
          <w:lang w:val="en-US"/>
        </w:rPr>
        <w:t>)</w:t>
      </w:r>
    </w:p>
    <w:p w14:paraId="541D34DF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{</w:t>
      </w:r>
    </w:p>
    <w:p w14:paraId="7F821FDB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proofErr w:type="gramStart"/>
      <w:r w:rsidRPr="00F874AA">
        <w:rPr>
          <w:rFonts w:cstheme="minorHAnsi"/>
          <w:sz w:val="28"/>
          <w:szCs w:val="28"/>
          <w:lang w:val="en-US"/>
        </w:rPr>
        <w:t>sender(</w:t>
      </w:r>
      <w:proofErr w:type="gramEnd"/>
      <w:r w:rsidRPr="00F874AA">
        <w:rPr>
          <w:rFonts w:cstheme="minorHAnsi"/>
          <w:sz w:val="28"/>
          <w:szCs w:val="28"/>
          <w:lang w:val="en-US"/>
        </w:rPr>
        <w:t>);</w:t>
      </w:r>
    </w:p>
    <w:p w14:paraId="3E0D1463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return 0;</w:t>
      </w:r>
    </w:p>
    <w:p w14:paraId="05A91415" w14:textId="5B907F44" w:rsidR="00BE7447" w:rsidRDefault="00F874AA" w:rsidP="00F874AA">
      <w:pPr>
        <w:rPr>
          <w:rFonts w:cstheme="minorHAnsi"/>
          <w:sz w:val="28"/>
          <w:szCs w:val="28"/>
          <w:lang w:val="en-US"/>
        </w:rPr>
      </w:pPr>
      <w:r w:rsidRPr="00F874AA">
        <w:rPr>
          <w:rFonts w:cstheme="minorHAnsi"/>
          <w:sz w:val="28"/>
          <w:szCs w:val="28"/>
          <w:lang w:val="en-US"/>
        </w:rPr>
        <w:t>}</w:t>
      </w:r>
    </w:p>
    <w:p w14:paraId="516F3E2D" w14:textId="33B12275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2D83C1BD" w14:textId="32AC4455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15C62E19" w14:textId="6EE337EA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1DE50D1D" w14:textId="7734C3CF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3E48D7D5" w14:textId="0B8CD522" w:rsid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2522FEB0" w14:textId="77777777" w:rsidR="00F874AA" w:rsidRPr="00F874AA" w:rsidRDefault="00F874AA" w:rsidP="00F874AA">
      <w:pPr>
        <w:rPr>
          <w:rFonts w:cstheme="minorHAnsi"/>
          <w:sz w:val="28"/>
          <w:szCs w:val="28"/>
          <w:lang w:val="en-US"/>
        </w:rPr>
      </w:pPr>
    </w:p>
    <w:p w14:paraId="7E2F79D6" w14:textId="77777777" w:rsidR="00B71EC2" w:rsidRPr="00F874AA" w:rsidRDefault="00B71EC2" w:rsidP="00B71EC2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F874AA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lastRenderedPageBreak/>
        <w:t>Output –</w:t>
      </w:r>
    </w:p>
    <w:p w14:paraId="628A4006" w14:textId="15EC9A9C" w:rsidR="00B71EC2" w:rsidRPr="00B71EC2" w:rsidRDefault="00BE7447" w:rsidP="00B71EC2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0F403FA" wp14:editId="410ABD8D">
            <wp:extent cx="5731510" cy="304736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EC2" w:rsidRPr="00B71EC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973C" w14:textId="77777777" w:rsidR="00535EC1" w:rsidRDefault="00535EC1" w:rsidP="00D16B05">
      <w:pPr>
        <w:spacing w:after="0" w:line="240" w:lineRule="auto"/>
      </w:pPr>
      <w:r>
        <w:separator/>
      </w:r>
    </w:p>
  </w:endnote>
  <w:endnote w:type="continuationSeparator" w:id="0">
    <w:p w14:paraId="09A54F7C" w14:textId="77777777" w:rsidR="00535EC1" w:rsidRDefault="00535EC1" w:rsidP="00D1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8310" w14:textId="0E00B6A5" w:rsidR="00D16B05" w:rsidRDefault="00D16B05">
    <w:pPr>
      <w:pStyle w:val="Footer"/>
    </w:pPr>
    <w:r>
      <w:t>Grihit Budhiraja(19BCE2141)</w:t>
    </w:r>
  </w:p>
  <w:p w14:paraId="7061375B" w14:textId="77777777" w:rsidR="00D16B05" w:rsidRDefault="00D1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41978" w14:textId="77777777" w:rsidR="00535EC1" w:rsidRDefault="00535EC1" w:rsidP="00D16B05">
      <w:pPr>
        <w:spacing w:after="0" w:line="240" w:lineRule="auto"/>
      </w:pPr>
      <w:r>
        <w:separator/>
      </w:r>
    </w:p>
  </w:footnote>
  <w:footnote w:type="continuationSeparator" w:id="0">
    <w:p w14:paraId="48EF2D84" w14:textId="77777777" w:rsidR="00535EC1" w:rsidRDefault="00535EC1" w:rsidP="00D1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D50"/>
    <w:multiLevelType w:val="hybridMultilevel"/>
    <w:tmpl w:val="2FBCC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FE8"/>
    <w:multiLevelType w:val="hybridMultilevel"/>
    <w:tmpl w:val="F7901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E2B"/>
    <w:multiLevelType w:val="hybridMultilevel"/>
    <w:tmpl w:val="753E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3564"/>
    <w:multiLevelType w:val="hybridMultilevel"/>
    <w:tmpl w:val="FA843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AE1"/>
    <w:multiLevelType w:val="hybridMultilevel"/>
    <w:tmpl w:val="C12E8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929"/>
    <w:multiLevelType w:val="hybridMultilevel"/>
    <w:tmpl w:val="956E4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EE"/>
    <w:multiLevelType w:val="hybridMultilevel"/>
    <w:tmpl w:val="5D7A8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5205"/>
    <w:multiLevelType w:val="multilevel"/>
    <w:tmpl w:val="BCA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E5336"/>
    <w:multiLevelType w:val="hybridMultilevel"/>
    <w:tmpl w:val="F306D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2C63"/>
    <w:multiLevelType w:val="hybridMultilevel"/>
    <w:tmpl w:val="FA564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77A"/>
    <w:multiLevelType w:val="hybridMultilevel"/>
    <w:tmpl w:val="9E304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2605"/>
    <w:multiLevelType w:val="hybridMultilevel"/>
    <w:tmpl w:val="954E4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C5BA5"/>
    <w:multiLevelType w:val="hybridMultilevel"/>
    <w:tmpl w:val="1DE2D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750A"/>
    <w:multiLevelType w:val="hybridMultilevel"/>
    <w:tmpl w:val="BC605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18A4"/>
    <w:multiLevelType w:val="hybridMultilevel"/>
    <w:tmpl w:val="E3524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05AB"/>
    <w:multiLevelType w:val="hybridMultilevel"/>
    <w:tmpl w:val="60D64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44B9"/>
    <w:multiLevelType w:val="hybridMultilevel"/>
    <w:tmpl w:val="59023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6681"/>
    <w:multiLevelType w:val="hybridMultilevel"/>
    <w:tmpl w:val="74FA1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87A76"/>
    <w:multiLevelType w:val="hybridMultilevel"/>
    <w:tmpl w:val="CB04E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67F8"/>
    <w:multiLevelType w:val="hybridMultilevel"/>
    <w:tmpl w:val="B3069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3D40"/>
    <w:multiLevelType w:val="hybridMultilevel"/>
    <w:tmpl w:val="EDDA5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7F30"/>
    <w:multiLevelType w:val="hybridMultilevel"/>
    <w:tmpl w:val="44F60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316AD"/>
    <w:multiLevelType w:val="hybridMultilevel"/>
    <w:tmpl w:val="42D8A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0DA8"/>
    <w:multiLevelType w:val="multilevel"/>
    <w:tmpl w:val="32E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1"/>
  </w:num>
  <w:num w:numId="5">
    <w:abstractNumId w:val="15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1"/>
  </w:num>
  <w:num w:numId="13">
    <w:abstractNumId w:val="21"/>
  </w:num>
  <w:num w:numId="14">
    <w:abstractNumId w:val="3"/>
  </w:num>
  <w:num w:numId="15">
    <w:abstractNumId w:val="4"/>
  </w:num>
  <w:num w:numId="16">
    <w:abstractNumId w:val="0"/>
  </w:num>
  <w:num w:numId="17">
    <w:abstractNumId w:val="22"/>
  </w:num>
  <w:num w:numId="18">
    <w:abstractNumId w:val="14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E0"/>
    <w:rsid w:val="000B5625"/>
    <w:rsid w:val="001124EE"/>
    <w:rsid w:val="001253B6"/>
    <w:rsid w:val="0013288F"/>
    <w:rsid w:val="00234EDF"/>
    <w:rsid w:val="002B28A3"/>
    <w:rsid w:val="002C083C"/>
    <w:rsid w:val="003C650B"/>
    <w:rsid w:val="003D52BD"/>
    <w:rsid w:val="005034F7"/>
    <w:rsid w:val="0052551A"/>
    <w:rsid w:val="00535EC1"/>
    <w:rsid w:val="00664A8C"/>
    <w:rsid w:val="006A7090"/>
    <w:rsid w:val="007B243A"/>
    <w:rsid w:val="00820986"/>
    <w:rsid w:val="008433D4"/>
    <w:rsid w:val="00924295"/>
    <w:rsid w:val="00A66BED"/>
    <w:rsid w:val="00B71EC2"/>
    <w:rsid w:val="00BE7447"/>
    <w:rsid w:val="00C36664"/>
    <w:rsid w:val="00C37319"/>
    <w:rsid w:val="00C872E0"/>
    <w:rsid w:val="00CB2C31"/>
    <w:rsid w:val="00CD0370"/>
    <w:rsid w:val="00CD49F3"/>
    <w:rsid w:val="00D16B05"/>
    <w:rsid w:val="00D548B8"/>
    <w:rsid w:val="00DC4E20"/>
    <w:rsid w:val="00EE1C16"/>
    <w:rsid w:val="00F82872"/>
    <w:rsid w:val="00F874AA"/>
    <w:rsid w:val="00F9322F"/>
    <w:rsid w:val="00F97AB4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6521"/>
  <w15:chartTrackingRefBased/>
  <w15:docId w15:val="{1AF58EDA-8F49-449A-A25A-C0D131F4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05"/>
  </w:style>
  <w:style w:type="paragraph" w:styleId="Footer">
    <w:name w:val="footer"/>
    <w:basedOn w:val="Normal"/>
    <w:link w:val="FooterChar"/>
    <w:uiPriority w:val="99"/>
    <w:unhideWhenUsed/>
    <w:rsid w:val="00D1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39E8-B0AB-4864-9A60-A94C458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hit Budhiraja</dc:creator>
  <cp:keywords/>
  <dc:description/>
  <cp:lastModifiedBy>Grihit Budhiraja</cp:lastModifiedBy>
  <cp:revision>2</cp:revision>
  <cp:lastPrinted>2021-03-03T08:02:00Z</cp:lastPrinted>
  <dcterms:created xsi:type="dcterms:W3CDTF">2021-03-03T08:04:00Z</dcterms:created>
  <dcterms:modified xsi:type="dcterms:W3CDTF">2021-03-03T08:04:00Z</dcterms:modified>
</cp:coreProperties>
</file>